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ADC5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ПРИЛОЖЕНИЕ№2</w:t>
      </w:r>
    </w:p>
    <w:p w14:paraId="0A5F4BBE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к постановлению</w:t>
      </w:r>
    </w:p>
    <w:p w14:paraId="04E95E17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 xml:space="preserve">Правительства Республики Бурятия </w:t>
      </w:r>
    </w:p>
    <w:p w14:paraId="07CB565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от 05.09.2019 №495</w:t>
      </w:r>
    </w:p>
    <w:p w14:paraId="1EBB69F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</w:p>
    <w:p w14:paraId="16DC40CF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№2</w:t>
      </w:r>
    </w:p>
    <w:p w14:paraId="1AAEFB26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требованиям 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, утвержденным постановлением Правительства Республики Бурятия от 22.08.2013 №453</w:t>
      </w:r>
    </w:p>
    <w:p w14:paraId="45E5B240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</w:p>
    <w:p w14:paraId="17F42C1A" w14:textId="77777777" w:rsidR="003325A4" w:rsidRDefault="003325A4" w:rsidP="003325A4">
      <w:pPr>
        <w:spacing w:after="0"/>
        <w:ind w:left="10773" w:firstLine="2977"/>
        <w:rPr>
          <w:rFonts w:ascii="Times New Roman" w:hAnsi="Times New Roman" w:cs="Times New Roman"/>
          <w:sz w:val="24"/>
          <w:szCs w:val="24"/>
        </w:rPr>
      </w:pPr>
      <w:r w:rsidRPr="0029156A">
        <w:rPr>
          <w:rFonts w:ascii="Times New Roman" w:hAnsi="Times New Roman" w:cs="Times New Roman"/>
          <w:sz w:val="24"/>
          <w:szCs w:val="24"/>
        </w:rPr>
        <w:t>Форма</w:t>
      </w:r>
    </w:p>
    <w:p w14:paraId="0D4C95AC" w14:textId="77777777" w:rsidR="003325A4" w:rsidRPr="00AE74C1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</w:p>
    <w:p w14:paraId="4E16B21D" w14:textId="77777777" w:rsidR="003325A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14:paraId="57BBD914" w14:textId="33802949" w:rsidR="003325A4" w:rsidRPr="0029156A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6304F">
        <w:rPr>
          <w:rFonts w:ascii="Times New Roman" w:hAnsi="Times New Roman" w:cs="Times New Roman"/>
          <w:sz w:val="28"/>
          <w:szCs w:val="28"/>
        </w:rPr>
        <w:t>2</w:t>
      </w:r>
      <w:r w:rsidR="00AE74C1">
        <w:rPr>
          <w:rFonts w:ascii="Times New Roman" w:hAnsi="Times New Roman" w:cs="Times New Roman"/>
          <w:sz w:val="28"/>
          <w:szCs w:val="28"/>
        </w:rPr>
        <w:t>1</w:t>
      </w:r>
      <w:r w:rsidR="00257E79">
        <w:rPr>
          <w:rFonts w:ascii="Times New Roman" w:hAnsi="Times New Roman" w:cs="Times New Roman"/>
          <w:sz w:val="28"/>
          <w:szCs w:val="28"/>
        </w:rPr>
        <w:t xml:space="preserve"> </w:t>
      </w:r>
      <w:r w:rsidRPr="0029156A">
        <w:rPr>
          <w:rFonts w:ascii="Times New Roman" w:hAnsi="Times New Roman" w:cs="Times New Roman"/>
          <w:sz w:val="28"/>
          <w:szCs w:val="28"/>
        </w:rPr>
        <w:t>г. по 31 декабря 20</w:t>
      </w:r>
      <w:r w:rsidR="0006304F">
        <w:rPr>
          <w:rFonts w:ascii="Times New Roman" w:hAnsi="Times New Roman" w:cs="Times New Roman"/>
          <w:sz w:val="28"/>
          <w:szCs w:val="28"/>
        </w:rPr>
        <w:t>2</w:t>
      </w:r>
      <w:r w:rsidR="00AE74C1">
        <w:rPr>
          <w:rFonts w:ascii="Times New Roman" w:hAnsi="Times New Roman" w:cs="Times New Roman"/>
          <w:sz w:val="28"/>
          <w:szCs w:val="28"/>
        </w:rPr>
        <w:t>1</w:t>
      </w:r>
      <w:r w:rsidR="00257E79">
        <w:rPr>
          <w:rFonts w:ascii="Times New Roman" w:hAnsi="Times New Roman" w:cs="Times New Roman"/>
          <w:sz w:val="28"/>
          <w:szCs w:val="28"/>
        </w:rPr>
        <w:t xml:space="preserve"> </w:t>
      </w:r>
      <w:r w:rsidRPr="0029156A">
        <w:rPr>
          <w:rFonts w:ascii="Times New Roman" w:hAnsi="Times New Roman" w:cs="Times New Roman"/>
          <w:sz w:val="28"/>
          <w:szCs w:val="28"/>
        </w:rPr>
        <w:t>г.</w:t>
      </w:r>
    </w:p>
    <w:p w14:paraId="5C83A63C" w14:textId="77777777" w:rsidR="003325A4" w:rsidRDefault="003325A4" w:rsidP="003325A4"/>
    <w:tbl>
      <w:tblPr>
        <w:tblW w:w="162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89"/>
        <w:gridCol w:w="1140"/>
        <w:gridCol w:w="763"/>
        <w:gridCol w:w="27"/>
        <w:gridCol w:w="1713"/>
        <w:gridCol w:w="105"/>
        <w:gridCol w:w="1003"/>
        <w:gridCol w:w="167"/>
        <w:gridCol w:w="1510"/>
        <w:gridCol w:w="990"/>
        <w:gridCol w:w="27"/>
        <w:gridCol w:w="1108"/>
        <w:gridCol w:w="110"/>
        <w:gridCol w:w="1022"/>
        <w:gridCol w:w="1156"/>
        <w:gridCol w:w="1304"/>
        <w:gridCol w:w="1869"/>
      </w:tblGrid>
      <w:tr w:rsidR="003325A4" w14:paraId="76AE5913" w14:textId="77777777" w:rsidTr="002520F0">
        <w:trPr>
          <w:trHeight w:val="675"/>
        </w:trPr>
        <w:tc>
          <w:tcPr>
            <w:tcW w:w="674" w:type="dxa"/>
            <w:vMerge w:val="restart"/>
          </w:tcPr>
          <w:p w14:paraId="418D410F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6305C08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9" w:type="dxa"/>
            <w:vMerge w:val="restart"/>
          </w:tcPr>
          <w:p w14:paraId="6EB8D4D6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</w:tcPr>
          <w:p w14:paraId="43C9F9FF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88" w:type="dxa"/>
            <w:gridSpan w:val="7"/>
          </w:tcPr>
          <w:p w14:paraId="368886FA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5"/>
          </w:tcPr>
          <w:p w14:paraId="2EAEE868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6" w:type="dxa"/>
            <w:vMerge w:val="restart"/>
          </w:tcPr>
          <w:p w14:paraId="0716B17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</w:tcPr>
          <w:p w14:paraId="0CA36B0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хо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69" w:type="dxa"/>
            <w:vMerge w:val="restart"/>
          </w:tcPr>
          <w:p w14:paraId="744E30A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делк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(вид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нного имущества, источники)</w:t>
            </w:r>
          </w:p>
        </w:tc>
      </w:tr>
      <w:tr w:rsidR="003325A4" w14:paraId="311F5B0F" w14:textId="77777777" w:rsidTr="002520F0">
        <w:trPr>
          <w:trHeight w:val="927"/>
        </w:trPr>
        <w:tc>
          <w:tcPr>
            <w:tcW w:w="674" w:type="dxa"/>
            <w:vMerge/>
          </w:tcPr>
          <w:p w14:paraId="199C3467" w14:textId="77777777" w:rsidR="003325A4" w:rsidRDefault="003325A4" w:rsidP="008351A2"/>
        </w:tc>
        <w:tc>
          <w:tcPr>
            <w:tcW w:w="1589" w:type="dxa"/>
            <w:vMerge/>
          </w:tcPr>
          <w:p w14:paraId="189308B2" w14:textId="77777777" w:rsidR="003325A4" w:rsidRDefault="003325A4" w:rsidP="008351A2"/>
        </w:tc>
        <w:tc>
          <w:tcPr>
            <w:tcW w:w="1140" w:type="dxa"/>
            <w:vMerge/>
          </w:tcPr>
          <w:p w14:paraId="5BC14DC2" w14:textId="77777777" w:rsidR="003325A4" w:rsidRDefault="003325A4" w:rsidP="008351A2"/>
        </w:tc>
        <w:tc>
          <w:tcPr>
            <w:tcW w:w="790" w:type="dxa"/>
            <w:gridSpan w:val="2"/>
          </w:tcPr>
          <w:p w14:paraId="21D0F50D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13" w:type="dxa"/>
          </w:tcPr>
          <w:p w14:paraId="6855CAF0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08" w:type="dxa"/>
            <w:gridSpan w:val="2"/>
          </w:tcPr>
          <w:p w14:paraId="3E574383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4C5C8C4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2"/>
          </w:tcPr>
          <w:p w14:paraId="22B3C851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7" w:type="dxa"/>
            <w:gridSpan w:val="2"/>
          </w:tcPr>
          <w:p w14:paraId="66189F5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14:paraId="59A5DD9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4B32D5E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2" w:type="dxa"/>
            <w:gridSpan w:val="2"/>
          </w:tcPr>
          <w:p w14:paraId="7844D5E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6" w:type="dxa"/>
            <w:vMerge/>
          </w:tcPr>
          <w:p w14:paraId="03CF2111" w14:textId="77777777" w:rsidR="003325A4" w:rsidRDefault="003325A4" w:rsidP="008351A2"/>
        </w:tc>
        <w:tc>
          <w:tcPr>
            <w:tcW w:w="1304" w:type="dxa"/>
            <w:vMerge/>
          </w:tcPr>
          <w:p w14:paraId="3C343F59" w14:textId="77777777" w:rsidR="003325A4" w:rsidRDefault="003325A4" w:rsidP="008351A2"/>
        </w:tc>
        <w:tc>
          <w:tcPr>
            <w:tcW w:w="1869" w:type="dxa"/>
            <w:vMerge/>
          </w:tcPr>
          <w:p w14:paraId="3B6F1FAF" w14:textId="77777777" w:rsidR="003325A4" w:rsidRDefault="003325A4" w:rsidP="008351A2"/>
        </w:tc>
      </w:tr>
      <w:tr w:rsidR="00AE74C1" w14:paraId="386BD5CC" w14:textId="77777777" w:rsidTr="00AE74C1">
        <w:trPr>
          <w:trHeight w:val="796"/>
        </w:trPr>
        <w:tc>
          <w:tcPr>
            <w:tcW w:w="2263" w:type="dxa"/>
            <w:gridSpan w:val="2"/>
            <w:vMerge w:val="restart"/>
          </w:tcPr>
          <w:p w14:paraId="41F247E5" w14:textId="77777777" w:rsidR="00AE74C1" w:rsidRDefault="00AE74C1" w:rsidP="008351A2">
            <w:r>
              <w:lastRenderedPageBreak/>
              <w:t>1.</w:t>
            </w:r>
          </w:p>
          <w:p w14:paraId="4A5F4D52" w14:textId="30F4FF48" w:rsidR="00AE74C1" w:rsidRPr="002D50FA" w:rsidRDefault="00AE74C1" w:rsidP="008351A2">
            <w:pPr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Косова Г.Ю.</w:t>
            </w:r>
          </w:p>
        </w:tc>
        <w:tc>
          <w:tcPr>
            <w:tcW w:w="1140" w:type="dxa"/>
            <w:vMerge w:val="restart"/>
          </w:tcPr>
          <w:p w14:paraId="519F2900" w14:textId="77777777" w:rsidR="00AE74C1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  <w:p w14:paraId="07525860" w14:textId="77777777" w:rsidR="00AE74C1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  <w:p w14:paraId="2936A280" w14:textId="77777777" w:rsidR="00AE74C1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  <w:p w14:paraId="4526283E" w14:textId="7D14FCE4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Начальник Управления по обеспечению деятельности мировых судей в Республике Бурятия</w:t>
            </w:r>
          </w:p>
        </w:tc>
        <w:tc>
          <w:tcPr>
            <w:tcW w:w="763" w:type="dxa"/>
          </w:tcPr>
          <w:p w14:paraId="63E2AA1D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09A50157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A31222D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69F8DB55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B03348F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503FBE9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4E3E8B1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4662C057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579B4FA" w14:textId="5A8EE5E9" w:rsidR="00AE74C1" w:rsidRPr="00113F64" w:rsidRDefault="00AE74C1" w:rsidP="008351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72,05</w:t>
            </w:r>
          </w:p>
        </w:tc>
        <w:tc>
          <w:tcPr>
            <w:tcW w:w="1869" w:type="dxa"/>
          </w:tcPr>
          <w:p w14:paraId="3920BFD3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34742DA" w14:textId="77777777" w:rsidTr="00AE74C1">
        <w:trPr>
          <w:trHeight w:val="615"/>
        </w:trPr>
        <w:tc>
          <w:tcPr>
            <w:tcW w:w="2263" w:type="dxa"/>
            <w:gridSpan w:val="2"/>
            <w:vMerge/>
          </w:tcPr>
          <w:p w14:paraId="3FAA791D" w14:textId="77777777" w:rsidR="00AE74C1" w:rsidRPr="002D50FA" w:rsidRDefault="00AE74C1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9F525A8" w14:textId="77777777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CB24286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DAED3C3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6FECBD0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67DDBAA9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4EC5E7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90B06F6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2716CF41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119B9D2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FA7286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08523A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573F9FCD" w14:textId="77777777" w:rsidTr="00AE74C1">
        <w:trPr>
          <w:trHeight w:val="765"/>
        </w:trPr>
        <w:tc>
          <w:tcPr>
            <w:tcW w:w="2263" w:type="dxa"/>
            <w:gridSpan w:val="2"/>
            <w:vMerge/>
          </w:tcPr>
          <w:p w14:paraId="09138D2B" w14:textId="77777777" w:rsidR="00AE74C1" w:rsidRPr="002D50FA" w:rsidRDefault="00AE74C1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E1B6B49" w14:textId="77777777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CEF9FFF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5FD9B042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D4BBDC7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10" w:type="dxa"/>
          </w:tcPr>
          <w:p w14:paraId="1DBC410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A186DA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634A3D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C7F7EEC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2350691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49B28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53CF2D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8A16955" w14:textId="77777777" w:rsidTr="00AE74C1">
        <w:trPr>
          <w:trHeight w:val="1215"/>
        </w:trPr>
        <w:tc>
          <w:tcPr>
            <w:tcW w:w="2263" w:type="dxa"/>
            <w:gridSpan w:val="2"/>
            <w:vMerge/>
          </w:tcPr>
          <w:p w14:paraId="0F7C06DF" w14:textId="77777777" w:rsidR="00AE74C1" w:rsidRPr="002D50FA" w:rsidRDefault="00AE74C1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4204E23" w14:textId="77777777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62663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07F8FD9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6264680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10" w:type="dxa"/>
          </w:tcPr>
          <w:p w14:paraId="356B8DD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A2E50BE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5DDC73B8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D504CDB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CA166CB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F14FB1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28AF9E4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7C644378" w14:textId="77777777" w:rsidTr="00AE74C1">
        <w:trPr>
          <w:trHeight w:val="1215"/>
        </w:trPr>
        <w:tc>
          <w:tcPr>
            <w:tcW w:w="2263" w:type="dxa"/>
            <w:gridSpan w:val="2"/>
            <w:vMerge/>
          </w:tcPr>
          <w:p w14:paraId="5D8845B9" w14:textId="77777777" w:rsidR="00AE74C1" w:rsidRPr="002D50FA" w:rsidRDefault="00AE74C1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FE7BA86" w14:textId="77777777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7EB8B3D" w14:textId="6DFBBF2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14:paraId="72494D7E" w14:textId="26A8FBD0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12ECCAB" w14:textId="4E0C5EAA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510" w:type="dxa"/>
          </w:tcPr>
          <w:p w14:paraId="7B6E7331" w14:textId="5D1DD3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7460C0C" w14:textId="14451851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3549074B" w14:textId="39C2A694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DA9A768" w14:textId="7B7D5CB8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0880E7C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EA06C61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B6AD46D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137945E" w14:textId="77777777" w:rsidTr="00AE74C1">
        <w:trPr>
          <w:trHeight w:val="1215"/>
        </w:trPr>
        <w:tc>
          <w:tcPr>
            <w:tcW w:w="2263" w:type="dxa"/>
            <w:gridSpan w:val="2"/>
            <w:vMerge/>
          </w:tcPr>
          <w:p w14:paraId="05530DDF" w14:textId="77777777" w:rsidR="00AE74C1" w:rsidRPr="002D50FA" w:rsidRDefault="00AE74C1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E47E07A" w14:textId="77777777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7B9891" w14:textId="63AEB785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4E98A9E6" w14:textId="7F2028A1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51BAB15F" w14:textId="61D22F7B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510" w:type="dxa"/>
          </w:tcPr>
          <w:p w14:paraId="02337B08" w14:textId="245AA7EF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C039C81" w14:textId="5774631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197B5FE" w14:textId="270A484B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42D936D" w14:textId="50841E0B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37D9617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F3D879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CC4492A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06E521E1" w14:textId="77777777" w:rsidTr="00AE74C1">
        <w:trPr>
          <w:trHeight w:val="1320"/>
        </w:trPr>
        <w:tc>
          <w:tcPr>
            <w:tcW w:w="674" w:type="dxa"/>
            <w:vMerge w:val="restart"/>
          </w:tcPr>
          <w:p w14:paraId="1352C2FD" w14:textId="77777777" w:rsidR="00AE74C1" w:rsidRDefault="00AE74C1" w:rsidP="008351A2"/>
        </w:tc>
        <w:tc>
          <w:tcPr>
            <w:tcW w:w="2729" w:type="dxa"/>
            <w:gridSpan w:val="2"/>
            <w:vMerge w:val="restart"/>
          </w:tcPr>
          <w:p w14:paraId="0556E7BE" w14:textId="108431D3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63" w:type="dxa"/>
          </w:tcPr>
          <w:p w14:paraId="720509DC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5832B6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E3846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0E1AC33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C97E10B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29A12589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629B7A3" w14:textId="754AA28F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2976AAE7" w14:textId="246054CD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2" w:type="dxa"/>
          </w:tcPr>
          <w:p w14:paraId="48872CB8" w14:textId="4976B59D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04CB6FA8" w14:textId="7A1528C3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ex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DB198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0B872739" w14:textId="12A337EF" w:rsidR="00AE74C1" w:rsidRPr="0006304F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628,42</w:t>
            </w:r>
          </w:p>
        </w:tc>
        <w:tc>
          <w:tcPr>
            <w:tcW w:w="1869" w:type="dxa"/>
          </w:tcPr>
          <w:p w14:paraId="5AF8691B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52FB0764" w14:textId="77777777" w:rsidTr="00AE74C1">
        <w:trPr>
          <w:trHeight w:val="575"/>
        </w:trPr>
        <w:tc>
          <w:tcPr>
            <w:tcW w:w="674" w:type="dxa"/>
            <w:vMerge/>
          </w:tcPr>
          <w:p w14:paraId="1F516BE3" w14:textId="77777777" w:rsidR="00AE74C1" w:rsidRDefault="00AE74C1" w:rsidP="008351A2"/>
        </w:tc>
        <w:tc>
          <w:tcPr>
            <w:tcW w:w="2729" w:type="dxa"/>
            <w:gridSpan w:val="2"/>
            <w:vMerge/>
          </w:tcPr>
          <w:p w14:paraId="76333FB2" w14:textId="77777777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71F969D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E1BDC3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C398235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55451714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5693335B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82602C6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45" w:type="dxa"/>
            <w:gridSpan w:val="3"/>
          </w:tcPr>
          <w:p w14:paraId="1545422B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2" w:type="dxa"/>
          </w:tcPr>
          <w:p w14:paraId="1D08361A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56" w:type="dxa"/>
          </w:tcPr>
          <w:p w14:paraId="5F104C0D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F4268F1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C08D58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3113B1C8" w14:textId="77777777" w:rsidTr="00AE74C1">
        <w:trPr>
          <w:trHeight w:val="444"/>
        </w:trPr>
        <w:tc>
          <w:tcPr>
            <w:tcW w:w="674" w:type="dxa"/>
            <w:vMerge/>
          </w:tcPr>
          <w:p w14:paraId="0357576F" w14:textId="77777777" w:rsidR="00AE74C1" w:rsidRDefault="00AE74C1" w:rsidP="008351A2"/>
        </w:tc>
        <w:tc>
          <w:tcPr>
            <w:tcW w:w="2729" w:type="dxa"/>
            <w:gridSpan w:val="2"/>
            <w:vMerge/>
          </w:tcPr>
          <w:p w14:paraId="51F24925" w14:textId="77777777" w:rsidR="00AE74C1" w:rsidRPr="002D50FA" w:rsidRDefault="00AE74C1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6ECFB83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5C79C015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5CACA42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510" w:type="dxa"/>
          </w:tcPr>
          <w:p w14:paraId="0FBE1DA5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B840A5A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38DD624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35D0CCD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3C0F9A0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D355136" w14:textId="77777777" w:rsidR="00AE74C1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1792F2D" w14:textId="77777777" w:rsidR="00AE74C1" w:rsidRPr="002D50FA" w:rsidRDefault="00AE74C1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524080C8" w14:textId="77777777" w:rsidTr="00AE74C1">
        <w:trPr>
          <w:trHeight w:val="444"/>
        </w:trPr>
        <w:tc>
          <w:tcPr>
            <w:tcW w:w="674" w:type="dxa"/>
            <w:vMerge/>
          </w:tcPr>
          <w:p w14:paraId="5B9816BA" w14:textId="77777777" w:rsidR="00AE74C1" w:rsidRDefault="00AE74C1" w:rsidP="00AE74C1"/>
        </w:tc>
        <w:tc>
          <w:tcPr>
            <w:tcW w:w="2729" w:type="dxa"/>
            <w:gridSpan w:val="2"/>
            <w:vMerge/>
          </w:tcPr>
          <w:p w14:paraId="2418A562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08D695B" w14:textId="77777777" w:rsidR="00AE74C1" w:rsidRPr="00DB1989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2C0FB036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0E7CD86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10" w:type="dxa"/>
          </w:tcPr>
          <w:p w14:paraId="07C47995" w14:textId="288C858C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778EBD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4FBB4F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1759AA1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5DE1535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E0739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4BF1976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736286F2" w14:textId="77777777" w:rsidTr="00AE74C1">
        <w:trPr>
          <w:trHeight w:val="444"/>
        </w:trPr>
        <w:tc>
          <w:tcPr>
            <w:tcW w:w="674" w:type="dxa"/>
            <w:vMerge/>
          </w:tcPr>
          <w:p w14:paraId="32144A11" w14:textId="77777777" w:rsidR="00AE74C1" w:rsidRDefault="00AE74C1" w:rsidP="00AE74C1"/>
        </w:tc>
        <w:tc>
          <w:tcPr>
            <w:tcW w:w="2729" w:type="dxa"/>
            <w:gridSpan w:val="2"/>
            <w:vMerge/>
          </w:tcPr>
          <w:p w14:paraId="38C470DF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32AE929" w14:textId="348BD2D6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003FB50C" w14:textId="018AB080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27113719" w14:textId="4461D95D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510" w:type="dxa"/>
          </w:tcPr>
          <w:p w14:paraId="5A7B743A" w14:textId="42C56661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D26BB7F" w14:textId="4A24E53C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1F3DC96" w14:textId="047B1AB3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3626472" w14:textId="01BBE7B9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0B4503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0762FEA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118E6FE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380B1EDE" w14:textId="77777777" w:rsidTr="00AE74C1">
        <w:trPr>
          <w:trHeight w:val="444"/>
        </w:trPr>
        <w:tc>
          <w:tcPr>
            <w:tcW w:w="674" w:type="dxa"/>
            <w:vMerge/>
          </w:tcPr>
          <w:p w14:paraId="0F996C59" w14:textId="77777777" w:rsidR="00AE74C1" w:rsidRDefault="00AE74C1" w:rsidP="00AE74C1"/>
        </w:tc>
        <w:tc>
          <w:tcPr>
            <w:tcW w:w="2729" w:type="dxa"/>
            <w:gridSpan w:val="2"/>
            <w:vMerge/>
          </w:tcPr>
          <w:p w14:paraId="6BC3C9DD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1242609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14:paraId="72D3FFC2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A07A32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510" w:type="dxa"/>
          </w:tcPr>
          <w:p w14:paraId="220BA5D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3E57D80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60C55E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2248D79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F84613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91C015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682EEAD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87D0FFA" w14:textId="77777777" w:rsidTr="00AE74C1">
        <w:trPr>
          <w:trHeight w:val="444"/>
        </w:trPr>
        <w:tc>
          <w:tcPr>
            <w:tcW w:w="674" w:type="dxa"/>
            <w:vMerge/>
          </w:tcPr>
          <w:p w14:paraId="1DABF115" w14:textId="77777777" w:rsidR="00AE74C1" w:rsidRDefault="00AE74C1" w:rsidP="00AE74C1"/>
        </w:tc>
        <w:tc>
          <w:tcPr>
            <w:tcW w:w="2729" w:type="dxa"/>
            <w:gridSpan w:val="2"/>
            <w:vMerge/>
          </w:tcPr>
          <w:p w14:paraId="5A3A3A56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DCD58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14:paraId="60F85F2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36837F6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510" w:type="dxa"/>
          </w:tcPr>
          <w:p w14:paraId="4037A07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1132B9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77B9166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A85DE9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CB8BC8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24EB3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619AD1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CDA24F9" w14:textId="77777777" w:rsidTr="002520F0">
        <w:trPr>
          <w:trHeight w:val="855"/>
        </w:trPr>
        <w:tc>
          <w:tcPr>
            <w:tcW w:w="674" w:type="dxa"/>
            <w:vMerge w:val="restart"/>
          </w:tcPr>
          <w:p w14:paraId="20DAD1AC" w14:textId="77777777" w:rsidR="00AE74C1" w:rsidRDefault="00AE74C1" w:rsidP="00AE74C1"/>
        </w:tc>
        <w:tc>
          <w:tcPr>
            <w:tcW w:w="1589" w:type="dxa"/>
            <w:vMerge w:val="restart"/>
          </w:tcPr>
          <w:p w14:paraId="05AA83E3" w14:textId="02ABBAA5" w:rsidR="00AE74C1" w:rsidRDefault="00AE74C1" w:rsidP="00AE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140" w:type="dxa"/>
            <w:vMerge w:val="restart"/>
          </w:tcPr>
          <w:p w14:paraId="79924B1E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C58ABD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C45CB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826F3EA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9681A78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39CC4BD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D86D75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900FD9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60CD4B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549EC18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F3063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9437B33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704B7A49" w14:textId="77777777" w:rsidTr="002520F0">
        <w:trPr>
          <w:trHeight w:val="603"/>
        </w:trPr>
        <w:tc>
          <w:tcPr>
            <w:tcW w:w="674" w:type="dxa"/>
            <w:vMerge/>
          </w:tcPr>
          <w:p w14:paraId="07C94F4F" w14:textId="77777777" w:rsidR="00AE74C1" w:rsidRDefault="00AE74C1" w:rsidP="00AE74C1"/>
        </w:tc>
        <w:tc>
          <w:tcPr>
            <w:tcW w:w="1589" w:type="dxa"/>
            <w:vMerge/>
          </w:tcPr>
          <w:p w14:paraId="50F43E13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4FE3778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7A2C4E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A6857E9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00173D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12C6C68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EBB937E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D16302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742FB4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FAF815A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02455E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12C01BC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F6571CE" w14:textId="77777777" w:rsidTr="002520F0">
        <w:trPr>
          <w:trHeight w:val="210"/>
        </w:trPr>
        <w:tc>
          <w:tcPr>
            <w:tcW w:w="674" w:type="dxa"/>
            <w:vMerge w:val="restart"/>
          </w:tcPr>
          <w:p w14:paraId="1A9F3F6D" w14:textId="77777777" w:rsidR="00AE74C1" w:rsidRDefault="00AE74C1" w:rsidP="00AE74C1"/>
        </w:tc>
        <w:tc>
          <w:tcPr>
            <w:tcW w:w="1589" w:type="dxa"/>
            <w:vMerge w:val="restart"/>
          </w:tcPr>
          <w:p w14:paraId="6A510AA4" w14:textId="544EF98A" w:rsidR="00AE74C1" w:rsidRDefault="00AE74C1" w:rsidP="00AE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421231CF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F0DB22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7982B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F97EDC2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6289186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407AC51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E9009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5C881E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82BC3E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208022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46C48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EEDB72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07B0651A" w14:textId="77777777" w:rsidTr="002520F0">
        <w:trPr>
          <w:trHeight w:val="840"/>
        </w:trPr>
        <w:tc>
          <w:tcPr>
            <w:tcW w:w="674" w:type="dxa"/>
            <w:vMerge/>
          </w:tcPr>
          <w:p w14:paraId="21CBCEC8" w14:textId="77777777" w:rsidR="00AE74C1" w:rsidRDefault="00AE74C1" w:rsidP="00AE74C1"/>
        </w:tc>
        <w:tc>
          <w:tcPr>
            <w:tcW w:w="1589" w:type="dxa"/>
            <w:vMerge/>
          </w:tcPr>
          <w:p w14:paraId="22C88FEC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3460C3B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14FEF7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2A1FB9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7B3D1D5A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729BF58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428767E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F56B03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BB406A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46FFD2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4E80E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B3F44F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5333F7E9" w14:textId="77777777" w:rsidTr="002520F0">
        <w:trPr>
          <w:trHeight w:val="2130"/>
        </w:trPr>
        <w:tc>
          <w:tcPr>
            <w:tcW w:w="674" w:type="dxa"/>
            <w:vMerge w:val="restart"/>
          </w:tcPr>
          <w:p w14:paraId="601DD142" w14:textId="1CA3907F" w:rsidR="00AE74C1" w:rsidRDefault="00AE74C1" w:rsidP="00AE74C1">
            <w:r>
              <w:t>2.</w:t>
            </w:r>
          </w:p>
        </w:tc>
        <w:tc>
          <w:tcPr>
            <w:tcW w:w="1589" w:type="dxa"/>
            <w:vMerge w:val="restart"/>
          </w:tcPr>
          <w:p w14:paraId="72F1BD18" w14:textId="372B669E" w:rsidR="00AE74C1" w:rsidRDefault="00AE74C1" w:rsidP="00AE7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Пурбоевич</w:t>
            </w:r>
            <w:proofErr w:type="spellEnd"/>
          </w:p>
        </w:tc>
        <w:tc>
          <w:tcPr>
            <w:tcW w:w="1140" w:type="dxa"/>
            <w:vMerge w:val="restart"/>
          </w:tcPr>
          <w:p w14:paraId="3EF0460B" w14:textId="37B8086B" w:rsidR="00AE74C1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  <w:r w:rsidRPr="00990141">
              <w:rPr>
                <w:rFonts w:ascii="Times New Roman" w:hAnsi="Times New Roman" w:cs="Times New Roman"/>
              </w:rPr>
              <w:t>Заместитель начальн</w:t>
            </w:r>
            <w:r w:rsidR="00086407">
              <w:rPr>
                <w:rFonts w:ascii="Times New Roman" w:hAnsi="Times New Roman" w:cs="Times New Roman"/>
              </w:rPr>
              <w:t>ика Управления - начальни</w:t>
            </w:r>
            <w:r w:rsidR="00086407">
              <w:rPr>
                <w:rFonts w:ascii="Times New Roman" w:hAnsi="Times New Roman" w:cs="Times New Roman"/>
              </w:rPr>
              <w:lastRenderedPageBreak/>
              <w:t>к</w:t>
            </w:r>
            <w:r w:rsidRPr="00990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22BBE572" w14:textId="617F1B9C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845" w:type="dxa"/>
            <w:gridSpan w:val="3"/>
          </w:tcPr>
          <w:p w14:paraId="1D5E0AE7" w14:textId="153BBCE0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BD4F425" w14:textId="0FC97BDB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510" w:type="dxa"/>
          </w:tcPr>
          <w:p w14:paraId="73A6FA11" w14:textId="1EF0D9B3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67D45B14" w14:textId="0181AA49" w:rsidR="00AE74C1" w:rsidRDefault="00FC068E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58B706AD" w14:textId="666E5582" w:rsidR="00AE74C1" w:rsidRDefault="00FC068E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0087F0B8" w14:textId="31D355C3" w:rsidR="00AE74C1" w:rsidRDefault="00FC068E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7A2A7C76" w14:textId="76A5174F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4AF5AEDB" w14:textId="018F4BE2" w:rsidR="00AE74C1" w:rsidRDefault="00FC068E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901,15</w:t>
            </w:r>
          </w:p>
        </w:tc>
        <w:tc>
          <w:tcPr>
            <w:tcW w:w="1869" w:type="dxa"/>
            <w:vMerge w:val="restart"/>
          </w:tcPr>
          <w:p w14:paraId="4E41F3D4" w14:textId="367C25C4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4C1" w14:paraId="2ED948AF" w14:textId="77777777" w:rsidTr="002520F0">
        <w:trPr>
          <w:trHeight w:val="2130"/>
        </w:trPr>
        <w:tc>
          <w:tcPr>
            <w:tcW w:w="674" w:type="dxa"/>
            <w:vMerge/>
          </w:tcPr>
          <w:p w14:paraId="0006367F" w14:textId="77777777" w:rsidR="00AE74C1" w:rsidRDefault="00AE74C1" w:rsidP="00AE74C1"/>
        </w:tc>
        <w:tc>
          <w:tcPr>
            <w:tcW w:w="1589" w:type="dxa"/>
            <w:vMerge/>
          </w:tcPr>
          <w:p w14:paraId="096563A8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1ACDC62" w14:textId="77777777" w:rsidR="00AE74C1" w:rsidRPr="00990141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F8F4D26" w14:textId="15530120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278F7F45" w14:textId="72EA02A8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71240E0" w14:textId="5F143633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510" w:type="dxa"/>
          </w:tcPr>
          <w:p w14:paraId="224F9DCE" w14:textId="18DC6B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6365A5C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4D968BA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3777762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92BA08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9BB12A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8C814F7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2128123B" w14:textId="77777777" w:rsidTr="002520F0">
        <w:trPr>
          <w:trHeight w:val="1065"/>
        </w:trPr>
        <w:tc>
          <w:tcPr>
            <w:tcW w:w="674" w:type="dxa"/>
            <w:vMerge w:val="restart"/>
          </w:tcPr>
          <w:p w14:paraId="7656CD20" w14:textId="77777777" w:rsidR="00AE74C1" w:rsidRDefault="00AE74C1" w:rsidP="00AE74C1"/>
        </w:tc>
        <w:tc>
          <w:tcPr>
            <w:tcW w:w="1589" w:type="dxa"/>
            <w:vMerge w:val="restart"/>
          </w:tcPr>
          <w:p w14:paraId="7B082D72" w14:textId="41531A24" w:rsidR="00AE74C1" w:rsidRDefault="00AE74C1" w:rsidP="00AE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40" w:type="dxa"/>
            <w:vMerge w:val="restart"/>
          </w:tcPr>
          <w:p w14:paraId="03C4731E" w14:textId="138DF09C" w:rsidR="00AE74C1" w:rsidRPr="00990141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2280ED63" w14:textId="6E57CA08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471FBE3D" w14:textId="38EE81DA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27D20ABF" w14:textId="30F8663B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3FF2FA08" w14:textId="4476BDB3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76EEB08" w14:textId="226FB7A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  <w:gridSpan w:val="3"/>
          </w:tcPr>
          <w:p w14:paraId="253B81DA" w14:textId="330E2E11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022" w:type="dxa"/>
          </w:tcPr>
          <w:p w14:paraId="76F149E8" w14:textId="677D4A0A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21AD2E96" w14:textId="0C212DDE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0BE0FA26" w14:textId="588A6FB6" w:rsidR="00AE74C1" w:rsidRDefault="00FC068E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47,50</w:t>
            </w:r>
          </w:p>
        </w:tc>
        <w:tc>
          <w:tcPr>
            <w:tcW w:w="1869" w:type="dxa"/>
            <w:vMerge w:val="restart"/>
          </w:tcPr>
          <w:p w14:paraId="50E94C7C" w14:textId="6FE95744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4C1" w14:paraId="24F1AD3C" w14:textId="77777777" w:rsidTr="002520F0">
        <w:trPr>
          <w:trHeight w:val="1065"/>
        </w:trPr>
        <w:tc>
          <w:tcPr>
            <w:tcW w:w="674" w:type="dxa"/>
            <w:vMerge/>
          </w:tcPr>
          <w:p w14:paraId="0A1CEE00" w14:textId="77777777" w:rsidR="00AE74C1" w:rsidRDefault="00AE74C1" w:rsidP="00AE74C1"/>
        </w:tc>
        <w:tc>
          <w:tcPr>
            <w:tcW w:w="1589" w:type="dxa"/>
            <w:vMerge/>
          </w:tcPr>
          <w:p w14:paraId="12E32356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ECF4999" w14:textId="77777777" w:rsidR="00AE74C1" w:rsidRPr="00990141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614744A0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0620AA5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2E34450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64984A0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71A87E" w14:textId="32E53FB6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3C59D6B8" w14:textId="66583BE0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022" w:type="dxa"/>
          </w:tcPr>
          <w:p w14:paraId="5D8F2EE1" w14:textId="4C8E5A0B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906460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0B86D2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E405460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08E15CDD" w14:textId="77777777" w:rsidTr="002520F0">
        <w:trPr>
          <w:trHeight w:val="533"/>
        </w:trPr>
        <w:tc>
          <w:tcPr>
            <w:tcW w:w="674" w:type="dxa"/>
            <w:vMerge w:val="restart"/>
          </w:tcPr>
          <w:p w14:paraId="00717A06" w14:textId="77777777" w:rsidR="00AE74C1" w:rsidRDefault="00AE74C1" w:rsidP="00AE74C1"/>
        </w:tc>
        <w:tc>
          <w:tcPr>
            <w:tcW w:w="1589" w:type="dxa"/>
            <w:vMerge w:val="restart"/>
          </w:tcPr>
          <w:p w14:paraId="1C62DB53" w14:textId="546A1810" w:rsidR="00AE74C1" w:rsidRDefault="00AE74C1" w:rsidP="00AE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1784B9E6" w14:textId="0529EE84" w:rsidR="00AE74C1" w:rsidRPr="00990141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vMerge w:val="restart"/>
          </w:tcPr>
          <w:p w14:paraId="59DC7B1E" w14:textId="34AFE31E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7A6C05D3" w14:textId="5AA8D355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1D286298" w14:textId="19C05121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315B2D46" w14:textId="01F50C06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1E497EC" w14:textId="40858CAE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  <w:gridSpan w:val="3"/>
          </w:tcPr>
          <w:p w14:paraId="09A4E2C6" w14:textId="5E72CF91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022" w:type="dxa"/>
          </w:tcPr>
          <w:p w14:paraId="159C7596" w14:textId="7591DE24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2E57C30D" w14:textId="27DF3EC6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77E28F1A" w14:textId="3A77F1D8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vMerge w:val="restart"/>
          </w:tcPr>
          <w:p w14:paraId="4998E04A" w14:textId="2685C2FD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4C1" w14:paraId="3B0B94F1" w14:textId="77777777" w:rsidTr="002520F0">
        <w:trPr>
          <w:trHeight w:val="532"/>
        </w:trPr>
        <w:tc>
          <w:tcPr>
            <w:tcW w:w="674" w:type="dxa"/>
            <w:vMerge/>
          </w:tcPr>
          <w:p w14:paraId="40CA07E7" w14:textId="77777777" w:rsidR="00AE74C1" w:rsidRDefault="00AE74C1" w:rsidP="00AE74C1"/>
        </w:tc>
        <w:tc>
          <w:tcPr>
            <w:tcW w:w="1589" w:type="dxa"/>
            <w:vMerge/>
          </w:tcPr>
          <w:p w14:paraId="219DFCEA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4FC683C" w14:textId="77777777" w:rsidR="00AE74C1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237ADB9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4D10699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9AEFE4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95E97E8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F66124" w14:textId="7803FD91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72F99551" w14:textId="4C23927F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022" w:type="dxa"/>
          </w:tcPr>
          <w:p w14:paraId="6BE22C33" w14:textId="0BB7DE7E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EC69065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29E53E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F048268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6CB92658" w14:textId="77777777" w:rsidTr="002520F0">
        <w:trPr>
          <w:trHeight w:val="457"/>
        </w:trPr>
        <w:tc>
          <w:tcPr>
            <w:tcW w:w="674" w:type="dxa"/>
            <w:vMerge w:val="restart"/>
          </w:tcPr>
          <w:p w14:paraId="6F53E44D" w14:textId="57F5DDE1" w:rsidR="00086407" w:rsidRDefault="00086407" w:rsidP="00AE74C1">
            <w:r>
              <w:t>3.</w:t>
            </w:r>
          </w:p>
        </w:tc>
        <w:tc>
          <w:tcPr>
            <w:tcW w:w="1589" w:type="dxa"/>
            <w:vMerge w:val="restart"/>
          </w:tcPr>
          <w:p w14:paraId="006A5F4E" w14:textId="77777777" w:rsidR="00086407" w:rsidRDefault="00086407" w:rsidP="00AE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.А.</w:t>
            </w:r>
          </w:p>
        </w:tc>
        <w:tc>
          <w:tcPr>
            <w:tcW w:w="1140" w:type="dxa"/>
            <w:vMerge w:val="restart"/>
          </w:tcPr>
          <w:p w14:paraId="0BD6D43C" w14:textId="77777777" w:rsidR="00086407" w:rsidRDefault="00086407" w:rsidP="00AE74C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</w:t>
            </w:r>
            <w:r>
              <w:rPr>
                <w:rFonts w:ascii="Times New Roman" w:hAnsi="Times New Roman" w:cs="Times New Roman"/>
              </w:rPr>
              <w:lastRenderedPageBreak/>
              <w:t>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4B98AB4F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5" w:type="dxa"/>
            <w:gridSpan w:val="3"/>
          </w:tcPr>
          <w:p w14:paraId="3AF0CCCE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2EDC790" w14:textId="3BD9BEDB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510" w:type="dxa"/>
          </w:tcPr>
          <w:p w14:paraId="370DB927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484DED8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1865B77F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113D515D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78672889" w14:textId="2B64D578" w:rsidR="00086407" w:rsidRPr="00660AA2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288B021D" w14:textId="6CEF1BC3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43,75</w:t>
            </w:r>
          </w:p>
        </w:tc>
        <w:tc>
          <w:tcPr>
            <w:tcW w:w="1869" w:type="dxa"/>
            <w:vMerge w:val="restart"/>
          </w:tcPr>
          <w:p w14:paraId="77DCCD33" w14:textId="77777777" w:rsidR="00086407" w:rsidRPr="002D50FA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1CEA9F51" w14:textId="77777777" w:rsidTr="002520F0">
        <w:trPr>
          <w:trHeight w:val="720"/>
        </w:trPr>
        <w:tc>
          <w:tcPr>
            <w:tcW w:w="674" w:type="dxa"/>
            <w:vMerge/>
          </w:tcPr>
          <w:p w14:paraId="1600F1E3" w14:textId="77777777" w:rsidR="00086407" w:rsidRDefault="00086407" w:rsidP="00AE74C1"/>
        </w:tc>
        <w:tc>
          <w:tcPr>
            <w:tcW w:w="1589" w:type="dxa"/>
            <w:vMerge/>
          </w:tcPr>
          <w:p w14:paraId="3D4C44F1" w14:textId="77777777" w:rsidR="00086407" w:rsidRDefault="00086407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1FDA339" w14:textId="77777777" w:rsidR="00086407" w:rsidRDefault="00086407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A6B9B18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D29DC4F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9F58E75" w14:textId="1939660E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510" w:type="dxa"/>
          </w:tcPr>
          <w:p w14:paraId="2C66C41F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7D7E93C7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BF8342C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7BF677FD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966166D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C7734A2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42AE6F2" w14:textId="77777777" w:rsidR="00086407" w:rsidRPr="002D50FA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407AB918" w14:textId="77777777" w:rsidTr="002520F0">
        <w:trPr>
          <w:trHeight w:val="2418"/>
        </w:trPr>
        <w:tc>
          <w:tcPr>
            <w:tcW w:w="674" w:type="dxa"/>
            <w:vMerge/>
          </w:tcPr>
          <w:p w14:paraId="1E87D342" w14:textId="77777777" w:rsidR="00086407" w:rsidRDefault="00086407" w:rsidP="00AE74C1"/>
        </w:tc>
        <w:tc>
          <w:tcPr>
            <w:tcW w:w="1589" w:type="dxa"/>
            <w:vMerge/>
          </w:tcPr>
          <w:p w14:paraId="5BC03B3B" w14:textId="77777777" w:rsidR="00086407" w:rsidRDefault="00086407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8AD1F5F" w14:textId="77777777" w:rsidR="00086407" w:rsidRDefault="00086407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49970A8" w14:textId="1BFFA906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14:paraId="2D839B4C" w14:textId="1DC0CA63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2CE98A47" w14:textId="650E6102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510" w:type="dxa"/>
          </w:tcPr>
          <w:p w14:paraId="166A8D34" w14:textId="22935A75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0B7BB57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739ABBF7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229D7E3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A4BDB55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B2A2ABC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BB66CDA" w14:textId="77777777" w:rsidR="00086407" w:rsidRPr="002D50FA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147ADFE8" w14:textId="77777777" w:rsidTr="002520F0">
        <w:trPr>
          <w:trHeight w:val="2418"/>
        </w:trPr>
        <w:tc>
          <w:tcPr>
            <w:tcW w:w="674" w:type="dxa"/>
            <w:vMerge/>
          </w:tcPr>
          <w:p w14:paraId="03CB5F7E" w14:textId="77777777" w:rsidR="00086407" w:rsidRDefault="00086407" w:rsidP="00AE74C1"/>
        </w:tc>
        <w:tc>
          <w:tcPr>
            <w:tcW w:w="1589" w:type="dxa"/>
            <w:vMerge/>
          </w:tcPr>
          <w:p w14:paraId="2C1B1062" w14:textId="77777777" w:rsidR="00086407" w:rsidRDefault="00086407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5504E81" w14:textId="77777777" w:rsidR="00086407" w:rsidRDefault="00086407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4E0689B" w14:textId="0D7BDC20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0019CF90" w14:textId="15D2C595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793C8533" w14:textId="55C604F3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10" w:type="dxa"/>
          </w:tcPr>
          <w:p w14:paraId="21CEF715" w14:textId="0B61A8CF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BE9A3FE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6D450610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C0675E6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EE5A330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B24FD6" w14:textId="77777777" w:rsidR="00086407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5ADB80F" w14:textId="77777777" w:rsidR="00086407" w:rsidRPr="002D50FA" w:rsidRDefault="00086407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779BB133" w14:textId="77777777" w:rsidTr="002520F0">
        <w:trPr>
          <w:trHeight w:val="1266"/>
        </w:trPr>
        <w:tc>
          <w:tcPr>
            <w:tcW w:w="674" w:type="dxa"/>
          </w:tcPr>
          <w:p w14:paraId="1E6B36D3" w14:textId="77777777" w:rsidR="00086407" w:rsidRDefault="00086407" w:rsidP="00086407"/>
        </w:tc>
        <w:tc>
          <w:tcPr>
            <w:tcW w:w="1589" w:type="dxa"/>
          </w:tcPr>
          <w:p w14:paraId="1223014A" w14:textId="77777777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63F5360B" w14:textId="77777777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1272CBF" w14:textId="0256887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66EC72AD" w14:textId="59C94699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7F84824" w14:textId="1BD19A14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10" w:type="dxa"/>
          </w:tcPr>
          <w:p w14:paraId="2AF45922" w14:textId="5310A0FE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B0C2ED6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1D6DBE82" w14:textId="58DB700C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163230F5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E8CF588" w14:textId="77777777" w:rsidR="00086407" w:rsidRPr="00660AA2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X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20B423AC" w14:textId="436015F5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153,78</w:t>
            </w:r>
          </w:p>
        </w:tc>
        <w:tc>
          <w:tcPr>
            <w:tcW w:w="1869" w:type="dxa"/>
          </w:tcPr>
          <w:p w14:paraId="39C938FA" w14:textId="77777777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1DBDCD1B" w14:textId="77777777" w:rsidTr="002520F0">
        <w:trPr>
          <w:trHeight w:val="1042"/>
        </w:trPr>
        <w:tc>
          <w:tcPr>
            <w:tcW w:w="674" w:type="dxa"/>
          </w:tcPr>
          <w:p w14:paraId="2AE9DE53" w14:textId="77777777" w:rsidR="00086407" w:rsidRDefault="00086407" w:rsidP="00086407"/>
        </w:tc>
        <w:tc>
          <w:tcPr>
            <w:tcW w:w="1589" w:type="dxa"/>
          </w:tcPr>
          <w:p w14:paraId="6902E619" w14:textId="4AA98771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2F424605" w14:textId="77777777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C84E7BD" w14:textId="57D62C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31BB00CC" w14:textId="4E74A992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6E1A625B" w14:textId="6C9A25CC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10" w:type="dxa"/>
          </w:tcPr>
          <w:p w14:paraId="053C2B82" w14:textId="70A8E231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05DC3CF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82DD522" w14:textId="42C38129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715659C8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8BF4518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CCA71DF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7F7523" w14:textId="77777777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50753F5B" w14:textId="77777777" w:rsidTr="002520F0">
        <w:trPr>
          <w:trHeight w:val="1042"/>
        </w:trPr>
        <w:tc>
          <w:tcPr>
            <w:tcW w:w="674" w:type="dxa"/>
          </w:tcPr>
          <w:p w14:paraId="2AFC6782" w14:textId="77777777" w:rsidR="00086407" w:rsidRDefault="00086407" w:rsidP="00086407"/>
        </w:tc>
        <w:tc>
          <w:tcPr>
            <w:tcW w:w="1589" w:type="dxa"/>
          </w:tcPr>
          <w:p w14:paraId="301B9D13" w14:textId="605A104D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2E65BA3F" w14:textId="77777777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FA6BC49" w14:textId="3119AE6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0A91F53E" w14:textId="4145B35D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C7A1242" w14:textId="29FEC4DD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10" w:type="dxa"/>
          </w:tcPr>
          <w:p w14:paraId="121B3370" w14:textId="2DD3101A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89111C6" w14:textId="4F2AB270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063BAB6" w14:textId="4E3C110A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7CFEB387" w14:textId="04DFE608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23A32F6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DC1D705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0629184" w14:textId="77777777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48C5BAC5" w14:textId="77777777" w:rsidTr="002520F0">
        <w:trPr>
          <w:trHeight w:val="1042"/>
        </w:trPr>
        <w:tc>
          <w:tcPr>
            <w:tcW w:w="674" w:type="dxa"/>
          </w:tcPr>
          <w:p w14:paraId="79403F3D" w14:textId="77777777" w:rsidR="00086407" w:rsidRDefault="00086407" w:rsidP="00086407"/>
        </w:tc>
        <w:tc>
          <w:tcPr>
            <w:tcW w:w="1589" w:type="dxa"/>
          </w:tcPr>
          <w:p w14:paraId="30C708DD" w14:textId="29D57AFB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5EABC9F2" w14:textId="77777777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F6F2393" w14:textId="4172CD5D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65B4B65C" w14:textId="6C3D3CDA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60C4E048" w14:textId="04546FC2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10" w:type="dxa"/>
          </w:tcPr>
          <w:p w14:paraId="7BDD0378" w14:textId="365022FE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8DB0036" w14:textId="2C2FAF0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4A40DEE" w14:textId="1662711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14B73609" w14:textId="27002436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3A0B130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6BA67EF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832326F" w14:textId="77777777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778F3621" w14:textId="77777777" w:rsidTr="002520F0">
        <w:trPr>
          <w:trHeight w:val="1987"/>
        </w:trPr>
        <w:tc>
          <w:tcPr>
            <w:tcW w:w="674" w:type="dxa"/>
          </w:tcPr>
          <w:p w14:paraId="51E24261" w14:textId="2168F9A3" w:rsidR="00086407" w:rsidRDefault="00086407" w:rsidP="00086407">
            <w:r>
              <w:t xml:space="preserve">4. </w:t>
            </w:r>
          </w:p>
        </w:tc>
        <w:tc>
          <w:tcPr>
            <w:tcW w:w="1589" w:type="dxa"/>
          </w:tcPr>
          <w:p w14:paraId="70195B5A" w14:textId="7C0E01CA" w:rsidR="00086407" w:rsidRDefault="00086407" w:rsidP="00086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40" w:type="dxa"/>
          </w:tcPr>
          <w:p w14:paraId="17D27CEA" w14:textId="76230646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010EE22C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3075833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BCF686E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EE62961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CE2F1F" w14:textId="2236698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6F2C401" w14:textId="47FD8BB0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6A562B0F" w14:textId="79D77D78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06BED058" w14:textId="7777777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4B770A" w14:textId="3990F9FE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805,61</w:t>
            </w:r>
          </w:p>
        </w:tc>
        <w:tc>
          <w:tcPr>
            <w:tcW w:w="1869" w:type="dxa"/>
          </w:tcPr>
          <w:p w14:paraId="2722A7E1" w14:textId="77777777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744C1BEE" w14:textId="77777777" w:rsidTr="002520F0">
        <w:trPr>
          <w:trHeight w:val="1987"/>
        </w:trPr>
        <w:tc>
          <w:tcPr>
            <w:tcW w:w="674" w:type="dxa"/>
          </w:tcPr>
          <w:p w14:paraId="58496F14" w14:textId="77777777" w:rsidR="00086407" w:rsidRDefault="00086407" w:rsidP="00086407"/>
        </w:tc>
        <w:tc>
          <w:tcPr>
            <w:tcW w:w="1589" w:type="dxa"/>
          </w:tcPr>
          <w:p w14:paraId="1437303B" w14:textId="66406EB4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2441F25F" w14:textId="77777777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0FBDD10" w14:textId="5B69A0D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295C6B48" w14:textId="57BCE1A4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598C7309" w14:textId="3723D9F1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510" w:type="dxa"/>
          </w:tcPr>
          <w:p w14:paraId="7C25FDDA" w14:textId="756CB443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8888F60" w14:textId="6CEE1D43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9F14765" w14:textId="05E597D1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084CA84A" w14:textId="53FDE5CC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7FE0D401" w14:textId="0A81F546" w:rsidR="00086407" w:rsidRP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86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8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6F32223F" w14:textId="60FDAB2B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218,94</w:t>
            </w:r>
          </w:p>
        </w:tc>
        <w:tc>
          <w:tcPr>
            <w:tcW w:w="1869" w:type="dxa"/>
          </w:tcPr>
          <w:p w14:paraId="7158BCB3" w14:textId="77777777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07" w14:paraId="6EBBD478" w14:textId="77777777" w:rsidTr="002520F0">
        <w:trPr>
          <w:trHeight w:val="1987"/>
        </w:trPr>
        <w:tc>
          <w:tcPr>
            <w:tcW w:w="674" w:type="dxa"/>
          </w:tcPr>
          <w:p w14:paraId="492CE5FB" w14:textId="77777777" w:rsidR="00086407" w:rsidRDefault="00086407" w:rsidP="00086407"/>
        </w:tc>
        <w:tc>
          <w:tcPr>
            <w:tcW w:w="1589" w:type="dxa"/>
          </w:tcPr>
          <w:p w14:paraId="5A7FA999" w14:textId="3703FEEE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6E9A3423" w14:textId="77777777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CCF0F96" w14:textId="64A5248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E95C47C" w14:textId="2E787F3B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729F9E76" w14:textId="5FB5C8E2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08F17C4" w14:textId="5BE866C2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C8FA0A1" w14:textId="3F880BED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6D122604" w14:textId="28A87256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6C494603" w14:textId="54BD07E9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20FC3EB" w14:textId="72E566E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41DBFEB0" w14:textId="65AAD13D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2FC68A7E" w14:textId="6529F915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407" w14:paraId="6E401AD4" w14:textId="77777777" w:rsidTr="002520F0">
        <w:trPr>
          <w:trHeight w:val="1987"/>
        </w:trPr>
        <w:tc>
          <w:tcPr>
            <w:tcW w:w="674" w:type="dxa"/>
          </w:tcPr>
          <w:p w14:paraId="074F7DA3" w14:textId="77777777" w:rsidR="00086407" w:rsidRDefault="00086407" w:rsidP="00086407"/>
        </w:tc>
        <w:tc>
          <w:tcPr>
            <w:tcW w:w="1589" w:type="dxa"/>
          </w:tcPr>
          <w:p w14:paraId="0F939888" w14:textId="2C521966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2C4F435E" w14:textId="121EECF0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77D83C32" w14:textId="4774610B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D8A3C35" w14:textId="56BBC321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7B348269" w14:textId="7C39A48C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87BE916" w14:textId="4A6A8DB6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4A9BD0C" w14:textId="3B1D1E4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6EC636D8" w14:textId="1957700A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4532F33B" w14:textId="4A71FDB5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4EA9F487" w14:textId="671F4D2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916AD91" w14:textId="36DFB652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260D7B4E" w14:textId="3F6249DF" w:rsidR="00086407" w:rsidRPr="002D50FA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407" w14:paraId="7C4D38A9" w14:textId="77777777" w:rsidTr="002520F0">
        <w:trPr>
          <w:trHeight w:val="1987"/>
        </w:trPr>
        <w:tc>
          <w:tcPr>
            <w:tcW w:w="674" w:type="dxa"/>
          </w:tcPr>
          <w:p w14:paraId="04195B7D" w14:textId="77777777" w:rsidR="00086407" w:rsidRDefault="00086407" w:rsidP="00086407"/>
        </w:tc>
        <w:tc>
          <w:tcPr>
            <w:tcW w:w="1589" w:type="dxa"/>
          </w:tcPr>
          <w:p w14:paraId="5BD77C50" w14:textId="42D4C99C" w:rsidR="00086407" w:rsidRDefault="00086407" w:rsidP="000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74C8E1DA" w14:textId="78472D3A" w:rsidR="00086407" w:rsidRDefault="00086407" w:rsidP="00086407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598D4B66" w14:textId="5D9EF5D1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C9274C7" w14:textId="3649348F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3996BF46" w14:textId="31721F6D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734B71F" w14:textId="022C6B66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C62002B" w14:textId="7D20D083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06AD5EA5" w14:textId="6EEC3517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44149E82" w14:textId="76BD9BBA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611AE67" w14:textId="630C2FD2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4F5C82B4" w14:textId="659371DD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2B0F12B3" w14:textId="64841EAC" w:rsidR="00086407" w:rsidRDefault="00086407" w:rsidP="0008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921" w14:paraId="5A815ABF" w14:textId="77777777" w:rsidTr="002520F0">
        <w:trPr>
          <w:trHeight w:val="1114"/>
        </w:trPr>
        <w:tc>
          <w:tcPr>
            <w:tcW w:w="674" w:type="dxa"/>
            <w:vMerge w:val="restart"/>
          </w:tcPr>
          <w:p w14:paraId="4B099AFA" w14:textId="5ED74FC5" w:rsidR="00996921" w:rsidRDefault="00556644" w:rsidP="00996921">
            <w:r>
              <w:t>5</w:t>
            </w:r>
            <w:r w:rsidR="00996921">
              <w:t>.</w:t>
            </w:r>
          </w:p>
        </w:tc>
        <w:tc>
          <w:tcPr>
            <w:tcW w:w="1589" w:type="dxa"/>
            <w:vMerge w:val="restart"/>
          </w:tcPr>
          <w:p w14:paraId="4A8B4A14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Л.А.</w:t>
            </w:r>
          </w:p>
        </w:tc>
        <w:tc>
          <w:tcPr>
            <w:tcW w:w="1140" w:type="dxa"/>
            <w:vMerge w:val="restart"/>
          </w:tcPr>
          <w:p w14:paraId="5CA5B243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, государственной службы и судебной статистики</w:t>
            </w:r>
          </w:p>
        </w:tc>
        <w:tc>
          <w:tcPr>
            <w:tcW w:w="763" w:type="dxa"/>
            <w:vMerge w:val="restart"/>
          </w:tcPr>
          <w:p w14:paraId="5BB49BBD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  <w:vMerge w:val="restart"/>
          </w:tcPr>
          <w:p w14:paraId="3AC794FA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  <w:vMerge w:val="restart"/>
          </w:tcPr>
          <w:p w14:paraId="15AB033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0" w:type="dxa"/>
            <w:vMerge w:val="restart"/>
          </w:tcPr>
          <w:p w14:paraId="5CA6A733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0692A0C" w14:textId="0A82357D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D7EABA8" w14:textId="5F97AC16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14:paraId="1218515A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8C26B2" w14:textId="13BD33E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1EB55AA6" w14:textId="5F9DEAE2" w:rsidR="00996921" w:rsidRPr="0074453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2E635FEF" w14:textId="61D7524A" w:rsidR="00996921" w:rsidRPr="00086407" w:rsidRDefault="00996921" w:rsidP="009969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9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869" w:type="dxa"/>
            <w:vMerge w:val="restart"/>
          </w:tcPr>
          <w:p w14:paraId="35640E32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480A0CB5" w14:textId="77777777" w:rsidTr="002520F0">
        <w:trPr>
          <w:trHeight w:val="1065"/>
        </w:trPr>
        <w:tc>
          <w:tcPr>
            <w:tcW w:w="674" w:type="dxa"/>
            <w:vMerge/>
          </w:tcPr>
          <w:p w14:paraId="3044B134" w14:textId="77777777" w:rsidR="00996921" w:rsidRDefault="00996921" w:rsidP="00996921"/>
        </w:tc>
        <w:tc>
          <w:tcPr>
            <w:tcW w:w="1589" w:type="dxa"/>
            <w:vMerge/>
          </w:tcPr>
          <w:p w14:paraId="564EEA29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C7A11AB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6204A0BD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669767C5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5974ED1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75B8AD9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E7C3E8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ля 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втостоянок</w:t>
            </w:r>
          </w:p>
        </w:tc>
        <w:tc>
          <w:tcPr>
            <w:tcW w:w="1245" w:type="dxa"/>
            <w:gridSpan w:val="3"/>
          </w:tcPr>
          <w:p w14:paraId="7E537D8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5</w:t>
            </w:r>
          </w:p>
        </w:tc>
        <w:tc>
          <w:tcPr>
            <w:tcW w:w="1022" w:type="dxa"/>
          </w:tcPr>
          <w:p w14:paraId="6402E97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EC2B91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F4493A7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4E1731E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30E5900F" w14:textId="77777777" w:rsidTr="002520F0">
        <w:trPr>
          <w:trHeight w:val="585"/>
        </w:trPr>
        <w:tc>
          <w:tcPr>
            <w:tcW w:w="674" w:type="dxa"/>
            <w:vMerge w:val="restart"/>
          </w:tcPr>
          <w:p w14:paraId="4496482E" w14:textId="77777777" w:rsidR="00996921" w:rsidRDefault="00996921" w:rsidP="00996921"/>
        </w:tc>
        <w:tc>
          <w:tcPr>
            <w:tcW w:w="1589" w:type="dxa"/>
            <w:vMerge w:val="restart"/>
          </w:tcPr>
          <w:p w14:paraId="545BF10A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663AEEC9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DE79345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809C0B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69340A78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10" w:type="dxa"/>
          </w:tcPr>
          <w:p w14:paraId="0C82887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6B931A5" w14:textId="0FF079C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</w:tcPr>
          <w:p w14:paraId="09B22B36" w14:textId="177D3E2F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22" w:type="dxa"/>
          </w:tcPr>
          <w:p w14:paraId="133066CD" w14:textId="3AC757F5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72CCBA83" w14:textId="0BE32C94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proofErr w:type="spellEnd"/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ys</w:t>
            </w:r>
            <w:proofErr w:type="spellEnd"/>
            <w:r w:rsidRPr="004C7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4C761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2C838FF1" w14:textId="5FBD212D" w:rsidR="00996921" w:rsidRP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proofErr w:type="spellEnd"/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96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Pr="0099692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E47215" w14:textId="12A970A3" w:rsidR="00996921" w:rsidRP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W R1200GS</w:t>
            </w:r>
          </w:p>
        </w:tc>
        <w:tc>
          <w:tcPr>
            <w:tcW w:w="1304" w:type="dxa"/>
            <w:vMerge w:val="restart"/>
          </w:tcPr>
          <w:p w14:paraId="50F95E87" w14:textId="76E058CB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298,39</w:t>
            </w:r>
          </w:p>
        </w:tc>
        <w:tc>
          <w:tcPr>
            <w:tcW w:w="1869" w:type="dxa"/>
            <w:vMerge w:val="restart"/>
          </w:tcPr>
          <w:p w14:paraId="09AC4527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73F5918D" w14:textId="77777777" w:rsidTr="002520F0">
        <w:trPr>
          <w:trHeight w:val="465"/>
        </w:trPr>
        <w:tc>
          <w:tcPr>
            <w:tcW w:w="674" w:type="dxa"/>
            <w:vMerge/>
          </w:tcPr>
          <w:p w14:paraId="71D44D56" w14:textId="77777777" w:rsidR="00996921" w:rsidRDefault="00996921" w:rsidP="00996921"/>
        </w:tc>
        <w:tc>
          <w:tcPr>
            <w:tcW w:w="1589" w:type="dxa"/>
            <w:vMerge/>
          </w:tcPr>
          <w:p w14:paraId="78A7DDCA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AF490D5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3651E5B" w14:textId="319F4CD6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094A873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B33048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10" w:type="dxa"/>
          </w:tcPr>
          <w:p w14:paraId="3F409E6F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D0ACC6F" w14:textId="3167101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</w:tcPr>
          <w:p w14:paraId="12519C70" w14:textId="2F2FB880" w:rsidR="00996921" w:rsidRP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22" w:type="dxa"/>
          </w:tcPr>
          <w:p w14:paraId="5FEB2D8E" w14:textId="35B08E00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C3F9B9E" w14:textId="4AB1A318" w:rsidR="00996921" w:rsidRPr="004C761F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F41DFFB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D3A6304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4A37CAE6" w14:textId="77777777" w:rsidTr="002520F0">
        <w:trPr>
          <w:trHeight w:val="465"/>
        </w:trPr>
        <w:tc>
          <w:tcPr>
            <w:tcW w:w="674" w:type="dxa"/>
            <w:vMerge/>
          </w:tcPr>
          <w:p w14:paraId="07CADB73" w14:textId="77777777" w:rsidR="00996921" w:rsidRDefault="00996921" w:rsidP="00996921"/>
        </w:tc>
        <w:tc>
          <w:tcPr>
            <w:tcW w:w="1589" w:type="dxa"/>
            <w:vMerge/>
          </w:tcPr>
          <w:p w14:paraId="0C518EF7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FE65872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2DBE887" w14:textId="13B72C7F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39745816" w14:textId="095F53ED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F64240D" w14:textId="6824E93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10" w:type="dxa"/>
          </w:tcPr>
          <w:p w14:paraId="7FC7DB50" w14:textId="01144898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1358F0A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6EBD3996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C573037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7E1B094" w14:textId="77777777" w:rsidR="00996921" w:rsidRPr="004C761F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8400EA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C801F26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017559AE" w14:textId="77777777" w:rsidTr="002520F0">
        <w:trPr>
          <w:trHeight w:val="465"/>
        </w:trPr>
        <w:tc>
          <w:tcPr>
            <w:tcW w:w="674" w:type="dxa"/>
          </w:tcPr>
          <w:p w14:paraId="108A4581" w14:textId="77777777" w:rsidR="00996921" w:rsidRDefault="00996921" w:rsidP="00996921"/>
        </w:tc>
        <w:tc>
          <w:tcPr>
            <w:tcW w:w="1589" w:type="dxa"/>
          </w:tcPr>
          <w:p w14:paraId="23992C86" w14:textId="360C6669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464DCF2B" w14:textId="14C1A99B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32119132" w14:textId="64946284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6FBE635" w14:textId="2B945F89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8BB5E30" w14:textId="7621CEB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7193698" w14:textId="0A04AC1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D505949" w14:textId="7D2E44D5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E7E06EF" w14:textId="59A7F2F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14:paraId="33DCC841" w14:textId="12EB4DF2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7FB3FC1" w14:textId="704B6F6F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3CC9964C" w14:textId="18FED72F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1C97AA84" w14:textId="0391E23F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921" w14:paraId="014FBE0D" w14:textId="77777777" w:rsidTr="00996921">
        <w:trPr>
          <w:trHeight w:val="4247"/>
        </w:trPr>
        <w:tc>
          <w:tcPr>
            <w:tcW w:w="674" w:type="dxa"/>
          </w:tcPr>
          <w:p w14:paraId="3434FE9F" w14:textId="25677E80" w:rsidR="00996921" w:rsidRPr="004B51C8" w:rsidRDefault="00556644" w:rsidP="00996921">
            <w:r>
              <w:lastRenderedPageBreak/>
              <w:t>6</w:t>
            </w:r>
            <w:r w:rsidR="00996921">
              <w:t>.</w:t>
            </w:r>
          </w:p>
        </w:tc>
        <w:tc>
          <w:tcPr>
            <w:tcW w:w="1589" w:type="dxa"/>
          </w:tcPr>
          <w:p w14:paraId="7018F0C0" w14:textId="77777777" w:rsidR="00996921" w:rsidRPr="004B51C8" w:rsidRDefault="00996921" w:rsidP="00996921">
            <w:pPr>
              <w:rPr>
                <w:rFonts w:ascii="Times New Roman" w:hAnsi="Times New Roman" w:cs="Times New Roman"/>
              </w:rPr>
            </w:pPr>
            <w:r w:rsidRPr="004B51C8">
              <w:rPr>
                <w:rFonts w:ascii="Times New Roman" w:hAnsi="Times New Roman" w:cs="Times New Roman"/>
              </w:rPr>
              <w:t>Бадмаева Ж.П.</w:t>
            </w:r>
          </w:p>
        </w:tc>
        <w:tc>
          <w:tcPr>
            <w:tcW w:w="1140" w:type="dxa"/>
          </w:tcPr>
          <w:p w14:paraId="07D8F189" w14:textId="06616884" w:rsidR="00996921" w:rsidRPr="004B51C8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28B6CAF2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079465E8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3162D67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4D8A421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61D6C6A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11D503F7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14:paraId="3405CBF6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D6E5CCE" w14:textId="77777777" w:rsidR="00996921" w:rsidRPr="00E12129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6DEB2CC4" w14:textId="40B1034A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822,65</w:t>
            </w:r>
          </w:p>
        </w:tc>
        <w:tc>
          <w:tcPr>
            <w:tcW w:w="1869" w:type="dxa"/>
          </w:tcPr>
          <w:p w14:paraId="7221448D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73A98411" w14:textId="77777777" w:rsidTr="002520F0">
        <w:trPr>
          <w:trHeight w:val="825"/>
        </w:trPr>
        <w:tc>
          <w:tcPr>
            <w:tcW w:w="674" w:type="dxa"/>
            <w:vMerge w:val="restart"/>
          </w:tcPr>
          <w:p w14:paraId="6B3AB0B1" w14:textId="77777777" w:rsidR="00996921" w:rsidRDefault="00996921" w:rsidP="00996921"/>
        </w:tc>
        <w:tc>
          <w:tcPr>
            <w:tcW w:w="1589" w:type="dxa"/>
            <w:vMerge w:val="restart"/>
          </w:tcPr>
          <w:p w14:paraId="45996A71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299544E6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5E80E8D8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7196A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14:paraId="2AACC1D5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  <w:vMerge w:val="restart"/>
          </w:tcPr>
          <w:p w14:paraId="4094E15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510" w:type="dxa"/>
            <w:vMerge w:val="restart"/>
          </w:tcPr>
          <w:p w14:paraId="2A94D19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A388C28" w14:textId="79946EAD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5665A442" w14:textId="59D9B5A5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2" w:type="dxa"/>
          </w:tcPr>
          <w:p w14:paraId="145B6DFE" w14:textId="61C539B1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12975FF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nd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»</w:t>
            </w:r>
          </w:p>
        </w:tc>
        <w:tc>
          <w:tcPr>
            <w:tcW w:w="1304" w:type="dxa"/>
            <w:vMerge w:val="restart"/>
          </w:tcPr>
          <w:p w14:paraId="54499DDC" w14:textId="13101DB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56,00</w:t>
            </w:r>
          </w:p>
        </w:tc>
        <w:tc>
          <w:tcPr>
            <w:tcW w:w="1869" w:type="dxa"/>
            <w:vMerge w:val="restart"/>
          </w:tcPr>
          <w:p w14:paraId="2739E8ED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04749E4C" w14:textId="77777777" w:rsidTr="002520F0">
        <w:trPr>
          <w:trHeight w:val="825"/>
        </w:trPr>
        <w:tc>
          <w:tcPr>
            <w:tcW w:w="674" w:type="dxa"/>
            <w:vMerge/>
          </w:tcPr>
          <w:p w14:paraId="70B9BC33" w14:textId="77777777" w:rsidR="00996921" w:rsidRDefault="00996921" w:rsidP="00996921"/>
        </w:tc>
        <w:tc>
          <w:tcPr>
            <w:tcW w:w="1589" w:type="dxa"/>
            <w:vMerge/>
          </w:tcPr>
          <w:p w14:paraId="2075E8A4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66A95A5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1FBD261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54C29B3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48CA88B8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CEBC39A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BBACBC" w14:textId="66431F6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9DE6E35" w14:textId="15D52391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36ACCA" w14:textId="63B79B7E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D8F8A71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6BEC85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018DA1E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70314B03" w14:textId="77777777" w:rsidTr="002520F0">
        <w:trPr>
          <w:trHeight w:val="1254"/>
        </w:trPr>
        <w:tc>
          <w:tcPr>
            <w:tcW w:w="674" w:type="dxa"/>
            <w:vMerge/>
          </w:tcPr>
          <w:p w14:paraId="493C7450" w14:textId="77777777" w:rsidR="00996921" w:rsidRDefault="00996921" w:rsidP="00996921"/>
        </w:tc>
        <w:tc>
          <w:tcPr>
            <w:tcW w:w="1589" w:type="dxa"/>
            <w:vMerge/>
          </w:tcPr>
          <w:p w14:paraId="2F470FE2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4391D61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E28E8A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727152E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085A59C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10" w:type="dxa"/>
          </w:tcPr>
          <w:p w14:paraId="222F0EB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25543EE" w14:textId="22E23239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C1BA338" w14:textId="5AAD87CD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B515B72" w14:textId="4E3FAE2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B2E112D" w14:textId="7C099AA2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2155A4AC" w14:textId="177E321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6D9B0C3C" w14:textId="5F544BEF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921" w14:paraId="0AC233B1" w14:textId="77777777" w:rsidTr="002520F0">
        <w:trPr>
          <w:trHeight w:val="630"/>
        </w:trPr>
        <w:tc>
          <w:tcPr>
            <w:tcW w:w="674" w:type="dxa"/>
            <w:vMerge/>
          </w:tcPr>
          <w:p w14:paraId="2E179D9D" w14:textId="77777777" w:rsidR="00996921" w:rsidRDefault="00996921" w:rsidP="00996921"/>
        </w:tc>
        <w:tc>
          <w:tcPr>
            <w:tcW w:w="1589" w:type="dxa"/>
            <w:vMerge/>
          </w:tcPr>
          <w:p w14:paraId="5B065CAF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E1E9ED0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BF40FF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294A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5" w:type="dxa"/>
            <w:gridSpan w:val="3"/>
          </w:tcPr>
          <w:p w14:paraId="2295CDA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170" w:type="dxa"/>
            <w:gridSpan w:val="2"/>
          </w:tcPr>
          <w:p w14:paraId="67FE79D8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510" w:type="dxa"/>
          </w:tcPr>
          <w:p w14:paraId="289543F0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15C1A52" w14:textId="4094F9C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56A5DE2" w14:textId="2E3FE838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1CA07362" w14:textId="64BC6F6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2773218" w14:textId="2C0AB210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41C9A51A" w14:textId="315DDC04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6FCF9CE0" w14:textId="3FF1F6C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921" w14:paraId="15BFA5FF" w14:textId="77777777" w:rsidTr="002520F0">
        <w:trPr>
          <w:trHeight w:val="480"/>
        </w:trPr>
        <w:tc>
          <w:tcPr>
            <w:tcW w:w="674" w:type="dxa"/>
            <w:vMerge/>
          </w:tcPr>
          <w:p w14:paraId="5745B995" w14:textId="77777777" w:rsidR="00996921" w:rsidRDefault="00996921" w:rsidP="00996921"/>
        </w:tc>
        <w:tc>
          <w:tcPr>
            <w:tcW w:w="1589" w:type="dxa"/>
            <w:vMerge/>
          </w:tcPr>
          <w:p w14:paraId="28ED7062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7FD1E9E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48C6406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18E5FEB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A6A7A37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510" w:type="dxa"/>
          </w:tcPr>
          <w:p w14:paraId="71DF7CD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5C58E1D" w14:textId="78CE54E0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6E9BCFD" w14:textId="1E9B03E6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7003F034" w14:textId="3BF13F09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222E0DE" w14:textId="310C03C1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F1986BA" w14:textId="34F8C188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415284DB" w14:textId="46253DA5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921" w14:paraId="2E55E48E" w14:textId="77777777" w:rsidTr="002520F0">
        <w:trPr>
          <w:trHeight w:val="480"/>
        </w:trPr>
        <w:tc>
          <w:tcPr>
            <w:tcW w:w="674" w:type="dxa"/>
          </w:tcPr>
          <w:p w14:paraId="6F569898" w14:textId="77777777" w:rsidR="00996921" w:rsidRDefault="00996921" w:rsidP="00996921"/>
        </w:tc>
        <w:tc>
          <w:tcPr>
            <w:tcW w:w="1589" w:type="dxa"/>
          </w:tcPr>
          <w:p w14:paraId="6828E33F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03A2D49D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8C32DA8" w14:textId="4C17C336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12BB365D" w14:textId="1509C83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3214755" w14:textId="3DEA970E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510" w:type="dxa"/>
          </w:tcPr>
          <w:p w14:paraId="1EBA4E8A" w14:textId="1E008562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C63C29F" w14:textId="33537226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A2E3A55" w14:textId="234EF92B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A80B05C" w14:textId="27B9A689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5FA9F53" w14:textId="1836AD4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ABF0E30" w14:textId="04A2A95B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6E903BE0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3DB01A82" w14:textId="77777777" w:rsidTr="002520F0">
        <w:trPr>
          <w:trHeight w:val="480"/>
        </w:trPr>
        <w:tc>
          <w:tcPr>
            <w:tcW w:w="674" w:type="dxa"/>
          </w:tcPr>
          <w:p w14:paraId="744FD258" w14:textId="77777777" w:rsidR="00996921" w:rsidRDefault="00996921" w:rsidP="00996921"/>
        </w:tc>
        <w:tc>
          <w:tcPr>
            <w:tcW w:w="1589" w:type="dxa"/>
          </w:tcPr>
          <w:p w14:paraId="35456857" w14:textId="334035D7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42C09A83" w14:textId="415E36C6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71F46350" w14:textId="56681036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4792D817" w14:textId="7142CFFD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778D713" w14:textId="2B321E1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1DFE33F" w14:textId="3CB9118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51DBE95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12513A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14:paraId="06709A8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8E42BB8" w14:textId="1DBAC879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46E038C" w14:textId="21A98228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1B8AFA46" w14:textId="7EF2F4D8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921" w14:paraId="28710C5C" w14:textId="77777777" w:rsidTr="002520F0">
        <w:trPr>
          <w:trHeight w:val="1860"/>
        </w:trPr>
        <w:tc>
          <w:tcPr>
            <w:tcW w:w="674" w:type="dxa"/>
            <w:vMerge w:val="restart"/>
          </w:tcPr>
          <w:p w14:paraId="27F5C738" w14:textId="7D464785" w:rsidR="00996921" w:rsidRDefault="00556644" w:rsidP="00996921">
            <w:r>
              <w:t>7</w:t>
            </w:r>
            <w:r w:rsidR="00996921">
              <w:t>.</w:t>
            </w:r>
          </w:p>
        </w:tc>
        <w:tc>
          <w:tcPr>
            <w:tcW w:w="1589" w:type="dxa"/>
            <w:vMerge w:val="restart"/>
          </w:tcPr>
          <w:p w14:paraId="1AE86897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н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140" w:type="dxa"/>
            <w:vMerge w:val="restart"/>
          </w:tcPr>
          <w:p w14:paraId="61013A00" w14:textId="20BBB7A4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071B0757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14:paraId="32F55951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970418F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10" w:type="dxa"/>
          </w:tcPr>
          <w:p w14:paraId="328FC937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51271AA5" w14:textId="621B2AE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643619B6" w14:textId="4749DAB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0A8538EE" w14:textId="7758E03E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3E5C5D3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0E2EE7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24721" w14:textId="6E5C32F1" w:rsidR="00996921" w:rsidRPr="005B3EFF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3FCFB446" w14:textId="5164F393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965,98</w:t>
            </w:r>
          </w:p>
        </w:tc>
        <w:tc>
          <w:tcPr>
            <w:tcW w:w="1869" w:type="dxa"/>
            <w:vMerge w:val="restart"/>
          </w:tcPr>
          <w:p w14:paraId="1E43C1DD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5ABACA81" w14:textId="77777777" w:rsidTr="002520F0">
        <w:trPr>
          <w:trHeight w:val="2115"/>
        </w:trPr>
        <w:tc>
          <w:tcPr>
            <w:tcW w:w="674" w:type="dxa"/>
            <w:vMerge/>
          </w:tcPr>
          <w:p w14:paraId="13F3ED6E" w14:textId="77777777" w:rsidR="00996921" w:rsidRDefault="00996921" w:rsidP="00996921"/>
        </w:tc>
        <w:tc>
          <w:tcPr>
            <w:tcW w:w="1589" w:type="dxa"/>
            <w:vMerge/>
          </w:tcPr>
          <w:p w14:paraId="0FE85DCB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062FD80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0A3FFA6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E936F9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92C464D" w14:textId="603603B0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2 доля)</w:t>
            </w:r>
          </w:p>
        </w:tc>
        <w:tc>
          <w:tcPr>
            <w:tcW w:w="1510" w:type="dxa"/>
          </w:tcPr>
          <w:p w14:paraId="7291C106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5CA7073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0ECC31D5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AA066FC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69BAAA4" w14:textId="07B520EA" w:rsidR="00996921" w:rsidRPr="00FC068E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/>
          </w:tcPr>
          <w:p w14:paraId="1CEE07EF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2B311B2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339802A9" w14:textId="77777777" w:rsidTr="002520F0">
        <w:trPr>
          <w:trHeight w:val="420"/>
        </w:trPr>
        <w:tc>
          <w:tcPr>
            <w:tcW w:w="674" w:type="dxa"/>
          </w:tcPr>
          <w:p w14:paraId="4AF7A5FB" w14:textId="77777777" w:rsidR="00996921" w:rsidRDefault="00996921" w:rsidP="00996921"/>
        </w:tc>
        <w:tc>
          <w:tcPr>
            <w:tcW w:w="1589" w:type="dxa"/>
          </w:tcPr>
          <w:p w14:paraId="19A77656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48738726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314A8B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A98CA73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29B551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C1B95B0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2 доля)</w:t>
            </w:r>
          </w:p>
        </w:tc>
        <w:tc>
          <w:tcPr>
            <w:tcW w:w="1510" w:type="dxa"/>
          </w:tcPr>
          <w:p w14:paraId="594A6E68" w14:textId="28B096A2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77A7416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FC41D7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1AB8E9D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D8AE6D8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C69CB8" w14:textId="581C07F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522,92</w:t>
            </w:r>
          </w:p>
        </w:tc>
        <w:tc>
          <w:tcPr>
            <w:tcW w:w="1869" w:type="dxa"/>
          </w:tcPr>
          <w:p w14:paraId="02773E27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2026EFCD" w14:textId="77777777" w:rsidTr="002520F0">
        <w:trPr>
          <w:trHeight w:val="381"/>
        </w:trPr>
        <w:tc>
          <w:tcPr>
            <w:tcW w:w="674" w:type="dxa"/>
          </w:tcPr>
          <w:p w14:paraId="69AAD27B" w14:textId="77777777" w:rsidR="00996921" w:rsidRDefault="00996921" w:rsidP="00996921"/>
        </w:tc>
        <w:tc>
          <w:tcPr>
            <w:tcW w:w="1589" w:type="dxa"/>
          </w:tcPr>
          <w:p w14:paraId="5959954B" w14:textId="196299BD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5CC14B91" w14:textId="77777777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E7CD40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5DF5FB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3567F8D3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0C18E77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C8366F0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810DAD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14:paraId="69A7E87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98DAA7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D28361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0717BF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1688659F" w14:textId="77777777" w:rsidTr="002520F0">
        <w:trPr>
          <w:trHeight w:val="381"/>
        </w:trPr>
        <w:tc>
          <w:tcPr>
            <w:tcW w:w="674" w:type="dxa"/>
          </w:tcPr>
          <w:p w14:paraId="10CA573A" w14:textId="77777777" w:rsidR="00996921" w:rsidRDefault="00996921" w:rsidP="00996921"/>
        </w:tc>
        <w:tc>
          <w:tcPr>
            <w:tcW w:w="1589" w:type="dxa"/>
          </w:tcPr>
          <w:p w14:paraId="3D81180C" w14:textId="73053F50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1C84653F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E2CD00C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8360BA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0C695DA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13AD005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84B2F6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76739BF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14:paraId="5E1F235C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B9C6B7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D4B04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C7B0554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5253E3CC" w14:textId="77777777" w:rsidTr="002520F0">
        <w:trPr>
          <w:trHeight w:val="460"/>
        </w:trPr>
        <w:tc>
          <w:tcPr>
            <w:tcW w:w="674" w:type="dxa"/>
            <w:vMerge w:val="restart"/>
          </w:tcPr>
          <w:p w14:paraId="09AF5337" w14:textId="0DF05880" w:rsidR="00996921" w:rsidRDefault="00556644" w:rsidP="00996921">
            <w:r>
              <w:t>8</w:t>
            </w:r>
            <w:bookmarkStart w:id="0" w:name="_GoBack"/>
            <w:bookmarkEnd w:id="0"/>
            <w:r w:rsidR="00996921">
              <w:t>.</w:t>
            </w:r>
          </w:p>
        </w:tc>
        <w:tc>
          <w:tcPr>
            <w:tcW w:w="1589" w:type="dxa"/>
            <w:vMerge w:val="restart"/>
          </w:tcPr>
          <w:p w14:paraId="26181F47" w14:textId="048CCEC0" w:rsidR="00996921" w:rsidRDefault="00996921" w:rsidP="00996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40" w:type="dxa"/>
            <w:vMerge w:val="restart"/>
          </w:tcPr>
          <w:p w14:paraId="0674A669" w14:textId="74A5EE3B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финансово-экономического планирования, бухгалтерского учета и административно-финансового контроля </w:t>
            </w:r>
          </w:p>
        </w:tc>
        <w:tc>
          <w:tcPr>
            <w:tcW w:w="763" w:type="dxa"/>
          </w:tcPr>
          <w:p w14:paraId="4420C5CA" w14:textId="1C69E7A3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5" w:type="dxa"/>
            <w:gridSpan w:val="3"/>
          </w:tcPr>
          <w:p w14:paraId="3850A056" w14:textId="2D0F92B8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823E7CD" w14:textId="77874D61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10" w:type="dxa"/>
          </w:tcPr>
          <w:p w14:paraId="64804DCE" w14:textId="198F82E5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935C9BB" w14:textId="33C14B50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14:paraId="0F88C202" w14:textId="180C87C5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0C878D9D" w14:textId="59E3ED1E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47506D11" w14:textId="20E70628" w:rsidR="00996921" w:rsidRPr="00692F14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73750562" w14:textId="48ACEA73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626,66</w:t>
            </w:r>
          </w:p>
        </w:tc>
        <w:tc>
          <w:tcPr>
            <w:tcW w:w="1869" w:type="dxa"/>
            <w:vMerge w:val="restart"/>
          </w:tcPr>
          <w:p w14:paraId="6B5C6321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6277E297" w14:textId="77777777" w:rsidTr="002520F0">
        <w:trPr>
          <w:trHeight w:val="345"/>
        </w:trPr>
        <w:tc>
          <w:tcPr>
            <w:tcW w:w="674" w:type="dxa"/>
            <w:vMerge/>
          </w:tcPr>
          <w:p w14:paraId="7756D7DB" w14:textId="77777777" w:rsidR="00996921" w:rsidRDefault="00996921" w:rsidP="00996921"/>
        </w:tc>
        <w:tc>
          <w:tcPr>
            <w:tcW w:w="1589" w:type="dxa"/>
            <w:vMerge/>
          </w:tcPr>
          <w:p w14:paraId="59A3E917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031ED01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65DE415" w14:textId="60F9C473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2B03AD42" w14:textId="1F74F6B6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71A8497" w14:textId="2548FD38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10" w:type="dxa"/>
          </w:tcPr>
          <w:p w14:paraId="5F5D6913" w14:textId="7C27096F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D94DE0A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316DAD4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ED5F5D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146336C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D2F6DAE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F8F95F0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423CFFB8" w14:textId="77777777" w:rsidTr="002520F0">
        <w:trPr>
          <w:trHeight w:val="255"/>
        </w:trPr>
        <w:tc>
          <w:tcPr>
            <w:tcW w:w="674" w:type="dxa"/>
            <w:vMerge/>
          </w:tcPr>
          <w:p w14:paraId="6DC57FFE" w14:textId="77777777" w:rsidR="00996921" w:rsidRDefault="00996921" w:rsidP="00996921"/>
        </w:tc>
        <w:tc>
          <w:tcPr>
            <w:tcW w:w="1589" w:type="dxa"/>
            <w:vMerge/>
          </w:tcPr>
          <w:p w14:paraId="4CCC17FA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CC0B074" w14:textId="77777777" w:rsidR="00996921" w:rsidRDefault="0099692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3E3BCB" w14:textId="7822FA08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3"/>
          </w:tcPr>
          <w:p w14:paraId="49889291" w14:textId="3DC70B20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176BAAE1" w14:textId="1DFBB2F0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10" w:type="dxa"/>
          </w:tcPr>
          <w:p w14:paraId="18874A4A" w14:textId="613E023D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939B67A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61A25A2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422A459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007C4C6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5149C9F" w14:textId="77777777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2C95E8C" w14:textId="77777777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BF6AF" w14:textId="77777777" w:rsidR="003325A4" w:rsidRDefault="003325A4" w:rsidP="00645D41"/>
    <w:sectPr w:rsidR="003325A4" w:rsidSect="00835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B400" w14:textId="77777777" w:rsidR="008E7351" w:rsidRDefault="008E7351" w:rsidP="00DB1989">
      <w:pPr>
        <w:spacing w:after="0" w:line="240" w:lineRule="auto"/>
      </w:pPr>
      <w:r>
        <w:separator/>
      </w:r>
    </w:p>
  </w:endnote>
  <w:endnote w:type="continuationSeparator" w:id="0">
    <w:p w14:paraId="6F724A84" w14:textId="77777777" w:rsidR="008E7351" w:rsidRDefault="008E7351" w:rsidP="00D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07D8" w14:textId="77777777" w:rsidR="008E7351" w:rsidRDefault="008E7351" w:rsidP="00DB1989">
      <w:pPr>
        <w:spacing w:after="0" w:line="240" w:lineRule="auto"/>
      </w:pPr>
      <w:r>
        <w:separator/>
      </w:r>
    </w:p>
  </w:footnote>
  <w:footnote w:type="continuationSeparator" w:id="0">
    <w:p w14:paraId="795B89B7" w14:textId="77777777" w:rsidR="008E7351" w:rsidRDefault="008E7351" w:rsidP="00DB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A4"/>
    <w:rsid w:val="0006304F"/>
    <w:rsid w:val="00086407"/>
    <w:rsid w:val="000B4EFA"/>
    <w:rsid w:val="000D4D17"/>
    <w:rsid w:val="000F56E4"/>
    <w:rsid w:val="001034A3"/>
    <w:rsid w:val="00113F64"/>
    <w:rsid w:val="001448AC"/>
    <w:rsid w:val="002520F0"/>
    <w:rsid w:val="00257E79"/>
    <w:rsid w:val="00307281"/>
    <w:rsid w:val="003325A4"/>
    <w:rsid w:val="004162B6"/>
    <w:rsid w:val="00417992"/>
    <w:rsid w:val="0044203A"/>
    <w:rsid w:val="00493539"/>
    <w:rsid w:val="00496BF4"/>
    <w:rsid w:val="004B51C8"/>
    <w:rsid w:val="004C761F"/>
    <w:rsid w:val="00507612"/>
    <w:rsid w:val="00545C0A"/>
    <w:rsid w:val="00556644"/>
    <w:rsid w:val="005572E0"/>
    <w:rsid w:val="005B3EFF"/>
    <w:rsid w:val="005E1894"/>
    <w:rsid w:val="00645D41"/>
    <w:rsid w:val="00660AA2"/>
    <w:rsid w:val="00664892"/>
    <w:rsid w:val="00692F14"/>
    <w:rsid w:val="006C667A"/>
    <w:rsid w:val="00704175"/>
    <w:rsid w:val="00733D55"/>
    <w:rsid w:val="0077561F"/>
    <w:rsid w:val="008351A2"/>
    <w:rsid w:val="0084390F"/>
    <w:rsid w:val="00850C0F"/>
    <w:rsid w:val="00865787"/>
    <w:rsid w:val="0088255D"/>
    <w:rsid w:val="008B0145"/>
    <w:rsid w:val="008E7351"/>
    <w:rsid w:val="00965326"/>
    <w:rsid w:val="00990141"/>
    <w:rsid w:val="00996921"/>
    <w:rsid w:val="009A2B8D"/>
    <w:rsid w:val="00AB0354"/>
    <w:rsid w:val="00AD28ED"/>
    <w:rsid w:val="00AE74C1"/>
    <w:rsid w:val="00C90202"/>
    <w:rsid w:val="00CD23A5"/>
    <w:rsid w:val="00D55058"/>
    <w:rsid w:val="00D83627"/>
    <w:rsid w:val="00D836BD"/>
    <w:rsid w:val="00D857F4"/>
    <w:rsid w:val="00DB1989"/>
    <w:rsid w:val="00DC493F"/>
    <w:rsid w:val="00DF1D05"/>
    <w:rsid w:val="00E10E41"/>
    <w:rsid w:val="00E12129"/>
    <w:rsid w:val="00E60F8C"/>
    <w:rsid w:val="00E759BE"/>
    <w:rsid w:val="00E94888"/>
    <w:rsid w:val="00ED57F1"/>
    <w:rsid w:val="00FC068E"/>
    <w:rsid w:val="00FC3F7B"/>
    <w:rsid w:val="00FD0359"/>
    <w:rsid w:val="00FD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7AC6"/>
  <w15:docId w15:val="{B9128599-6461-4727-9027-13C21C9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B19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19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19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8785-52C2-4385-AF45-96930358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мбелова Саяна Дамдиновна</dc:creator>
  <cp:lastModifiedBy>Жарникова Марина Андреевна</cp:lastModifiedBy>
  <cp:revision>3</cp:revision>
  <dcterms:created xsi:type="dcterms:W3CDTF">2022-05-25T09:36:00Z</dcterms:created>
  <dcterms:modified xsi:type="dcterms:W3CDTF">2022-05-26T01:11:00Z</dcterms:modified>
</cp:coreProperties>
</file>